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0B" w:rsidRDefault="00B84176" w:rsidP="00B84176">
      <w:pPr>
        <w:pStyle w:val="Title"/>
      </w:pPr>
      <w:r>
        <w:t>Fastore System Architecture</w:t>
      </w:r>
    </w:p>
    <w:p w:rsidR="00B84176" w:rsidRDefault="003F5992" w:rsidP="00B84176">
      <w:pPr>
        <w:pStyle w:val="Heading1"/>
      </w:pPr>
      <w:r>
        <w:t>Core Concepts</w:t>
      </w:r>
    </w:p>
    <w:p w:rsidR="00B84176" w:rsidRDefault="00B84176" w:rsidP="00B84176">
      <w:r>
        <w:t xml:space="preserve">The core concepts for Fastore resulted from consideration of how a columnar store, such as that proposed by the TransRelational Model as described by C.J. Date, could be provided in a way that performed well under an OLTP environment.  </w:t>
      </w:r>
    </w:p>
    <w:p w:rsidR="00B84176" w:rsidRDefault="00B84176" w:rsidP="00B84176">
      <w:pPr>
        <w:pStyle w:val="Heading2"/>
      </w:pPr>
      <w:r>
        <w:t>Columnar Stores</w:t>
      </w:r>
    </w:p>
    <w:p w:rsidR="000453D0" w:rsidRDefault="00B84176" w:rsidP="00B84176">
      <w:r>
        <w:t xml:space="preserve">Columnar stores provide desirable characteristics for certain problems because they group locality around columns rather than tuples.  For instance, if one wishes to determine if given value is in a certain column of a given table, columnar storage might provide a more direct answer without the need to skip over potentially vast amounts of irrelevant tuple data.  Another benefit is that, depending on the storage </w:t>
      </w:r>
      <w:r w:rsidR="000453D0">
        <w:t>strategy</w:t>
      </w:r>
      <w:r>
        <w:t xml:space="preserve"> the columns may each be independently sorted</w:t>
      </w:r>
      <w:r w:rsidR="000453D0">
        <w:t>, which opens up potential for rapid search and sort operations as well as the compression options.</w:t>
      </w:r>
      <w:r>
        <w:t xml:space="preserve">  </w:t>
      </w:r>
    </w:p>
    <w:p w:rsidR="00B84176" w:rsidRDefault="00B84176" w:rsidP="00B84176">
      <w:r>
        <w:t>The main problem with columnar stores is that query results often involve retrieval of many data columns and thus the lack of tuple locality introduces a random access requirement</w:t>
      </w:r>
      <w:r w:rsidR="000453D0">
        <w:t xml:space="preserve"> for row reconstruction.  Another problem is the difficulty in actually performing row reconstruction, especially if the columns are ordered in some fashion other than some coordinated table ordering.</w:t>
      </w:r>
    </w:p>
    <w:p w:rsidR="00130158" w:rsidRDefault="00130158" w:rsidP="00130158">
      <w:pPr>
        <w:pStyle w:val="Heading2"/>
      </w:pPr>
      <w:r>
        <w:t>Main Problem</w:t>
      </w:r>
    </w:p>
    <w:p w:rsidR="00130158" w:rsidRDefault="003F5992" w:rsidP="00B84176">
      <w:r>
        <w:t xml:space="preserve">We realized when designing Fastore that it is desirable to </w:t>
      </w:r>
      <w:r w:rsidR="000453D0">
        <w:t>have each column sorted independently, but coordinate those values through a surrogate row identifier.</w:t>
      </w:r>
      <w:r w:rsidR="00130158">
        <w:t xml:space="preserve">  This could conceptually be provided by 2 B-Trees per column, one by value, containing the associated row IDs, the other by row ID having the associated value.</w:t>
      </w:r>
      <w:r w:rsidR="000453D0">
        <w:t xml:space="preserve">  </w:t>
      </w:r>
      <w:r w:rsidR="00130158">
        <w:t xml:space="preserve">This essentially degenerates to the situation in a classic RDBMS with a secondary index defined on every column.  Not only does this duplicate a large amount of data (well offsetting any benefits of column compression), it significantly increases the cost to update all that data.  </w:t>
      </w:r>
    </w:p>
    <w:p w:rsidR="000453D0" w:rsidRDefault="000453D0" w:rsidP="00B84176">
      <w:r>
        <w:t xml:space="preserve">In considering this, we realized that a technique we developed a couple years ago for another project we were working on, Kanvix, could be applied to solving this problem.  Specifically, given a B-Tree of values, how to provide a secondary identifier which could quickly reference </w:t>
      </w:r>
      <w:r w:rsidR="00130158">
        <w:t>back to a given value without needing to duplicate that value.  In Kanvix we solved this with a hash</w:t>
      </w:r>
      <w:r w:rsidR="008963BE">
        <w:t xml:space="preserve"> </w:t>
      </w:r>
      <w:r w:rsidR="00130158">
        <w:t>table structure which stored value tree leaf node pointers by row ID</w:t>
      </w:r>
      <w:r w:rsidR="008963BE">
        <w:t xml:space="preserve">.  This way, given a row ID, </w:t>
      </w:r>
      <w:r w:rsidR="00130158">
        <w:t xml:space="preserve">the value </w:t>
      </w:r>
      <w:r w:rsidR="008963BE">
        <w:t xml:space="preserve">could be found </w:t>
      </w:r>
      <w:r w:rsidR="00130158">
        <w:t>by scanning just a single leaf.  On the tree side, when a node was split or merged, those entries within the added or removed node were maintained in the secondary structure by re-pointing them to the appropriate node.</w:t>
      </w:r>
      <w:r w:rsidR="008963BE">
        <w:t xml:space="preserve">  We realized that this same technique could be applied to this problem.</w:t>
      </w:r>
    </w:p>
    <w:p w:rsidR="008963BE" w:rsidRDefault="008963BE" w:rsidP="008963BE">
      <w:pPr>
        <w:pStyle w:val="Heading2"/>
      </w:pPr>
      <w:r>
        <w:t xml:space="preserve">Multiple Rows </w:t>
      </w:r>
      <w:r w:rsidR="003F5992">
        <w:t>p</w:t>
      </w:r>
      <w:r>
        <w:t>er Value</w:t>
      </w:r>
    </w:p>
    <w:p w:rsidR="008963BE" w:rsidRDefault="008963BE" w:rsidP="00B84176">
      <w:r>
        <w:t xml:space="preserve">In Kanvix, each Row ID constituted a unique entry whereas in this case, columns in general may have multiple rows with the same value.  To address this, we realized that we could nest a key-only B-Tree or hash set within each value entry.  For a disk based solution, the root node of an embedded B-Tree could, </w:t>
      </w:r>
      <w:r>
        <w:lastRenderedPageBreak/>
        <w:t>for instance, actually be embedded directly in the data portion of the value B-Tree.  But what are the implications for the by-row structure.  It turns out</w:t>
      </w:r>
      <w:r w:rsidR="0082791A">
        <w:t xml:space="preserve"> that</w:t>
      </w:r>
      <w:r>
        <w:t xml:space="preserve"> the by-row structure can point to the leaves of an embedded B-Tree, so long as the leaves of that B-Tree have a direct or indirect reference to the root of that tree in order to find the value leaf node.  Alternatively, for an embedded hash set in an in-memory, the value leaf node can be pointed to and </w:t>
      </w:r>
      <w:r w:rsidR="008D6748">
        <w:t xml:space="preserve">efficiently </w:t>
      </w:r>
      <w:r>
        <w:t xml:space="preserve">scanned for a hash set that contains the given </w:t>
      </w:r>
      <w:r w:rsidR="003F5992">
        <w:t>row ID.</w:t>
      </w:r>
    </w:p>
    <w:p w:rsidR="003F5992" w:rsidRDefault="003F5992" w:rsidP="003F5992">
      <w:pPr>
        <w:pStyle w:val="Heading2"/>
      </w:pPr>
      <w:r>
        <w:t>Remaining Issues</w:t>
      </w:r>
    </w:p>
    <w:p w:rsidR="00180706" w:rsidRDefault="003F5992" w:rsidP="00B84176">
      <w:r>
        <w:t>After prototyping this design, we found that we could get excellent performance both for read operations and for inserts.  Inserts were actually twice as fast in our prototypes due to the row reconstruction costs.  Under C#, with an in-memory solution we were able to achieve roughly 30K row reads</w:t>
      </w:r>
      <w:r w:rsidR="00180706">
        <w:t xml:space="preserve">/sec and 60K writes/sec for a modest sized table.  In porting a subset of the prototype to C++ we found we could get several times the performance with the core structures.  </w:t>
      </w:r>
    </w:p>
    <w:p w:rsidR="003F5992" w:rsidRDefault="00180706" w:rsidP="00B84176">
      <w:r>
        <w:t xml:space="preserve">All of these promising results, however, were shadowed by the fact that they were exclusively in-memory.  It was clear to us that all columnar storage systems suffer from the tuple data locality problem, only to be overcome by undesirable redundancy.  In other words, if our structures were stored on a hard disk, they would perform somewhat more poorly than a standard tuple store for heavy row reconstruction tasks due to the random read nature.  We did realize, however, that the approach does have the advantage of being able to schedule significant IO in advance because we know rowIDs.  For instance, if ranging over a Last Name column, we can </w:t>
      </w:r>
      <w:r w:rsidR="00E47EA6">
        <w:t>Range Seek</w:t>
      </w:r>
      <w:r>
        <w:t xml:space="preserve"> on that value B-Tree and obtain all matching </w:t>
      </w:r>
      <w:r w:rsidR="00E47EA6">
        <w:t>row IDs.  We can then, in parallel, request those row IDs from all other columns.  With proper IO scheduling, that could significantly reduce the randomness of the loads, but nonetheless intrinsically involves more individual IOs.  We address this next.</w:t>
      </w:r>
    </w:p>
    <w:p w:rsidR="00E47EA6" w:rsidRDefault="00E47EA6" w:rsidP="00E47EA6">
      <w:pPr>
        <w:pStyle w:val="Heading1"/>
      </w:pPr>
      <w:r>
        <w:t>Memory vs. Disk</w:t>
      </w:r>
    </w:p>
    <w:p w:rsidR="00E47EA6" w:rsidRDefault="00E47EA6" w:rsidP="00E47EA6">
      <w:r>
        <w:t>There are basically two reasons to rely on hard disks drives (HDDs) rather than memory: persistence and capacity.  Until computers have such architecture as to provide persistent main memory, most database systems will have the requirement that they persist data to “permanent” storage.</w:t>
      </w:r>
      <w:r w:rsidR="002C45D1">
        <w:t xml:space="preserve">  The requirements around the other disk usage scenario, capacity, have changed significantly in recent years, however.  Not only has 64bit architecture become the norm, allowing much better addressability of large amounts of memory, the price of RAM has shrunk to the point that it is economical to load even a low-end server with dozens of GB or RAM.  At this point for instance, if capacity were considered alone, it wouldn’t make sense to use disk-based storage until the data size surpasses 96GB.</w:t>
      </w:r>
    </w:p>
    <w:p w:rsidR="00D9101A" w:rsidRDefault="00D9101A" w:rsidP="00D9101A">
      <w:pPr>
        <w:pStyle w:val="Heading2"/>
      </w:pPr>
      <w:r>
        <w:t>Reconsidering Storage Architecture</w:t>
      </w:r>
    </w:p>
    <w:p w:rsidR="002C45D1" w:rsidRDefault="002C45D1" w:rsidP="002C45D1">
      <w:r>
        <w:t xml:space="preserve">Given modern persistence versus capacity requirements, coupled with the compressed characteristics of ordered columnar </w:t>
      </w:r>
      <w:r w:rsidR="00D9101A">
        <w:t>storage, it seemed a good opportunity to reconsider standard DBMS architecture.  We wondered if we could even get something like the performance we obtained from our in-memory prototype in an actual system.  The barrier to that seemed to clearly be the disk-oriented in-memory structures used by most systems and the many expensive locking schemes used to maximize concurrency.</w:t>
      </w:r>
    </w:p>
    <w:p w:rsidR="00D9101A" w:rsidRDefault="00D9101A" w:rsidP="00D9101A">
      <w:pPr>
        <w:pStyle w:val="Heading2"/>
      </w:pPr>
      <w:r>
        <w:lastRenderedPageBreak/>
        <w:t>Memory / Disk Hybrid</w:t>
      </w:r>
    </w:p>
    <w:p w:rsidR="009038A4" w:rsidRDefault="00D9101A" w:rsidP="002C45D1">
      <w:r>
        <w:t xml:space="preserve">The approach we arrived at was to keep </w:t>
      </w:r>
      <w:r w:rsidR="00010868">
        <w:t>lightweight column buffers in memory and to push changes to disk mostly in the background.  DBMS scenarios that don’t involve synchronizing knowledge do not actually have the requirement that data be persisted before the client can move to the next operation.  This fact is heavily utilized by the current crop of “NoSQL” systems which provide “fire and forget” update statements for those scenarios where durability is not required in order to continue</w:t>
      </w:r>
      <w:r w:rsidR="00010868">
        <w:rPr>
          <w:rStyle w:val="FootnoteReference"/>
        </w:rPr>
        <w:footnoteReference w:id="1"/>
      </w:r>
      <w:r w:rsidR="00010868">
        <w:t>.    We see</w:t>
      </w:r>
      <w:r w:rsidR="009038A4">
        <w:t xml:space="preserve"> this mode</w:t>
      </w:r>
      <w:r w:rsidR="00010868">
        <w:t xml:space="preserve"> as appropriate for the majority of typical application uses and</w:t>
      </w:r>
      <w:r w:rsidR="009038A4">
        <w:t xml:space="preserve"> given the significant boost this can be to overall throughput and how well it complements the buffer/disk </w:t>
      </w:r>
      <w:r w:rsidR="00010868">
        <w:t>architecture</w:t>
      </w:r>
      <w:r w:rsidR="009038A4">
        <w:t xml:space="preserve"> this mode is the default</w:t>
      </w:r>
      <w:r w:rsidR="00010868">
        <w:t>.</w:t>
      </w:r>
    </w:p>
    <w:p w:rsidR="00D9101A" w:rsidRDefault="009038A4" w:rsidP="002C45D1">
      <w:r>
        <w:t>So what is to be done in cases where, even with compression, the memory footprint of the buffers is too great for main memory?  There are two options: distribute the data or rely on operating system paging.  More will be said about distribution later.  Operating system paging is not ideal, but adequate</w:t>
      </w:r>
      <w:r w:rsidR="00C03D72">
        <w:t xml:space="preserve"> and may even provide fairly good performance for many cases</w:t>
      </w:r>
      <w:r>
        <w:t xml:space="preserve">.  Normally, even systems such as Mongo which put heavy emphasis on in-memory usage, are </w:t>
      </w:r>
      <w:r w:rsidR="00C03D72">
        <w:t>required</w:t>
      </w:r>
      <w:r>
        <w:t xml:space="preserve"> to arrange their data structures in a disk oriented manner in order to ensure page alignment and thus provide recovery and good IO performance.  This </w:t>
      </w:r>
      <w:r w:rsidR="00F578C6">
        <w:t>was</w:t>
      </w:r>
      <w:r>
        <w:t xml:space="preserve"> not a consideration for Fastore because the buffer representation </w:t>
      </w:r>
      <w:r w:rsidR="00F578C6">
        <w:t>is</w:t>
      </w:r>
      <w:r>
        <w:t xml:space="preserve"> already redundant with the persistence system.  The result is that the Fastore structures can be optimized for memory and in many cases </w:t>
      </w:r>
      <w:r w:rsidR="00C03D72">
        <w:t xml:space="preserve">are </w:t>
      </w:r>
      <w:r>
        <w:t>more compact.</w:t>
      </w:r>
    </w:p>
    <w:p w:rsidR="00C03D72" w:rsidRDefault="00F578C6" w:rsidP="002C45D1">
      <w:r>
        <w:t>Those points aside</w:t>
      </w:r>
      <w:r w:rsidR="00C03D72">
        <w:t xml:space="preserve">, Fastore </w:t>
      </w:r>
      <w:r>
        <w:t xml:space="preserve">did need </w:t>
      </w:r>
      <w:r w:rsidR="00C03D72">
        <w:t>data files and disk</w:t>
      </w:r>
      <w:r>
        <w:t>-</w:t>
      </w:r>
      <w:r w:rsidR="00C03D72">
        <w:t>based logs</w:t>
      </w:r>
      <w:r>
        <w:t xml:space="preserve"> so</w:t>
      </w:r>
      <w:r w:rsidR="005B5489">
        <w:t xml:space="preserve"> that</w:t>
      </w:r>
      <w:r>
        <w:t xml:space="preserve"> the same durability guarantees as are provided for major DBMS could be provided.  For instance, i</w:t>
      </w:r>
      <w:r w:rsidR="00C03D72">
        <w:t>f a consumer requests</w:t>
      </w:r>
      <w:r>
        <w:t xml:space="preserve"> that a transaction be durable, the log will be flushed before that operation will complete as expected.</w:t>
      </w:r>
    </w:p>
    <w:p w:rsidR="00F578C6" w:rsidRDefault="00F578C6" w:rsidP="002C45D1">
      <w:r>
        <w:t xml:space="preserve">Due to the separation of buffer from disk orientation, some interesting new capabilities became </w:t>
      </w:r>
      <w:r w:rsidR="003857D7">
        <w:t>possible</w:t>
      </w:r>
      <w:r>
        <w:t xml:space="preserve">.  One such </w:t>
      </w:r>
      <w:r w:rsidR="005B5489">
        <w:t>capability is that</w:t>
      </w:r>
      <w:r>
        <w:t xml:space="preserve"> during re-load, the system may </w:t>
      </w:r>
      <w:r w:rsidR="005B5489">
        <w:t>select whatever memory representation best matches the current data</w:t>
      </w:r>
      <w:r>
        <w:t>.</w:t>
      </w:r>
      <w:r w:rsidR="005B5489">
        <w:t xml:space="preserve">  For instance, if a particular column </w:t>
      </w:r>
      <w:r w:rsidR="003857D7">
        <w:t xml:space="preserve">exhibits </w:t>
      </w:r>
      <w:r w:rsidR="005B5489">
        <w:t>highly similar values the system may choose to use a buffer which uses compression.</w:t>
      </w:r>
    </w:p>
    <w:p w:rsidR="00D9101A" w:rsidRDefault="00D9101A" w:rsidP="00D9101A">
      <w:pPr>
        <w:pStyle w:val="Heading1"/>
      </w:pPr>
      <w:r>
        <w:t>Concurrency</w:t>
      </w:r>
    </w:p>
    <w:p w:rsidR="003857D7" w:rsidRDefault="002976BA" w:rsidP="00D9101A">
      <w:r>
        <w:t xml:space="preserve">As mentioned, we wished to find ways to keep performance in league with the type of raw speed we observed in our prototypes, but this seems especially challenging in the presence of concurrency.   Early tests </w:t>
      </w:r>
      <w:r w:rsidR="001E3544">
        <w:t>which involved</w:t>
      </w:r>
      <w:r>
        <w:t xml:space="preserve"> </w:t>
      </w:r>
      <w:r w:rsidR="001E3544">
        <w:t>reconstructing</w:t>
      </w:r>
      <w:r>
        <w:t xml:space="preserve"> columns in parallel</w:t>
      </w:r>
      <w:r w:rsidR="001E3544">
        <w:t>,</w:t>
      </w:r>
      <w:r>
        <w:t xml:space="preserve"> demonstrated to us how severe </w:t>
      </w:r>
      <w:r w:rsidR="001E3544">
        <w:t xml:space="preserve">the cost of thread coordination primitives can be.  A traditional concurrent B-Tree implementation is littered with complex latching </w:t>
      </w:r>
      <w:r w:rsidR="00086B3C">
        <w:t>mechanisms</w:t>
      </w:r>
      <w:r w:rsidR="001E3544">
        <w:t xml:space="preserve"> involving just such primitive</w:t>
      </w:r>
      <w:r w:rsidR="00086B3C">
        <w:t>s</w:t>
      </w:r>
      <w:r w:rsidR="001E3544">
        <w:t xml:space="preserve"> and it became clear to us that if we wanted performance </w:t>
      </w:r>
      <w:r w:rsidR="00086B3C">
        <w:t xml:space="preserve">comparable to </w:t>
      </w:r>
      <w:r w:rsidR="001E3544">
        <w:t xml:space="preserve">our aim, we’d have to rethink the concurrency strategy.  In other words, it </w:t>
      </w:r>
      <w:r w:rsidR="00086B3C">
        <w:t xml:space="preserve">may </w:t>
      </w:r>
      <w:r w:rsidR="001E3544">
        <w:t xml:space="preserve">seem </w:t>
      </w:r>
      <w:r w:rsidR="00086B3C">
        <w:t xml:space="preserve">advantageous </w:t>
      </w:r>
      <w:r w:rsidR="001E3544">
        <w:t xml:space="preserve">to allow multiple threads to simultaneously operate within a given B-Tree, but the performance cost of </w:t>
      </w:r>
      <w:r w:rsidR="00086B3C">
        <w:t xml:space="preserve">accommodating for rare possibilities </w:t>
      </w:r>
      <w:r w:rsidR="00EE00A7">
        <w:t>is so great that in many cases the entire operation could have be completed serially before the synchronization overhead is overcome.</w:t>
      </w:r>
    </w:p>
    <w:p w:rsidR="00D37D8F" w:rsidRDefault="00D37D8F" w:rsidP="00D37D8F">
      <w:pPr>
        <w:pStyle w:val="Heading2"/>
      </w:pPr>
      <w:r>
        <w:lastRenderedPageBreak/>
        <w:t>Column Buffer</w:t>
      </w:r>
    </w:p>
    <w:p w:rsidR="00EE00A7" w:rsidRPr="00D37D8F" w:rsidRDefault="00EE00A7" w:rsidP="00D9101A">
      <w:r>
        <w:t>It is this concept</w:t>
      </w:r>
      <w:r w:rsidR="00900DD8">
        <w:t>,</w:t>
      </w:r>
      <w:r>
        <w:t xml:space="preserve"> around which we designed the</w:t>
      </w:r>
      <w:r w:rsidR="00D37D8F">
        <w:t xml:space="preserve"> structural</w:t>
      </w:r>
      <w:r>
        <w:t xml:space="preserve"> concurrency aspect of Fastore.  Rather than myriad fine-grain latches scattered throughout the B-Tree and other surrounding structures, we place the entire in-memory </w:t>
      </w:r>
      <w:r w:rsidRPr="00D37D8F">
        <w:rPr>
          <w:i/>
        </w:rPr>
        <w:t xml:space="preserve">Column </w:t>
      </w:r>
      <w:r w:rsidR="00D37D8F" w:rsidRPr="00D37D8F">
        <w:rPr>
          <w:i/>
        </w:rPr>
        <w:t>Stash</w:t>
      </w:r>
      <w:r>
        <w:t>, which is the primary B-Tree or other such structure as well as the by-rowID secondary structure</w:t>
      </w:r>
      <w:r w:rsidR="00900DD8">
        <w:t>,</w:t>
      </w:r>
      <w:r>
        <w:t xml:space="preserve"> all behind a single, low overhead, spin wait queue</w:t>
      </w:r>
      <w:r w:rsidR="00D37D8F">
        <w:rPr>
          <w:rStyle w:val="FootnoteReference"/>
        </w:rPr>
        <w:footnoteReference w:id="2"/>
      </w:r>
      <w:r>
        <w:t xml:space="preserve">.  </w:t>
      </w:r>
      <w:r w:rsidR="00D37D8F">
        <w:t xml:space="preserve">The concept is that by bounding the workload of all operations which cross this boundary we are assured that no single thread will be able to hold up access to the column buffer for more than a small fraction of time.  The Column Stash is wrapped by the </w:t>
      </w:r>
      <w:r w:rsidR="00D37D8F" w:rsidRPr="00D37D8F">
        <w:rPr>
          <w:i/>
        </w:rPr>
        <w:t>Column Buffer</w:t>
      </w:r>
      <w:r w:rsidR="00D37D8F">
        <w:rPr>
          <w:i/>
        </w:rPr>
        <w:t xml:space="preserve"> </w:t>
      </w:r>
      <w:r w:rsidR="00D37D8F">
        <w:t xml:space="preserve">which is responsible for providing this queued access.  </w:t>
      </w:r>
      <w:r w:rsidR="00D37D8F">
        <w:t>The job of turning larger operations into more fine grain ones can be reasonably pushed to a higher level of logic.</w:t>
      </w:r>
    </w:p>
    <w:p w:rsidR="009264FB" w:rsidRDefault="009264FB" w:rsidP="009264FB">
      <w:pPr>
        <w:pStyle w:val="Heading2"/>
      </w:pPr>
      <w:r>
        <w:t>Transaction Management</w:t>
      </w:r>
    </w:p>
    <w:p w:rsidR="006C42A0" w:rsidRDefault="009264FB" w:rsidP="009264FB">
      <w:r>
        <w:t>The Column Buffer thus provides for atomic operations within the internal structures of a single column, but clearly this leaves the problem of providing full</w:t>
      </w:r>
      <w:r w:rsidR="006C42A0">
        <w:t xml:space="preserve"> transaction support across all the columns of the database.  One approach would be to introduce a typical pessimistic locking scheme, </w:t>
      </w:r>
      <w:r w:rsidR="00D47DE7">
        <w:t>whereby</w:t>
      </w:r>
      <w:r w:rsidR="006C42A0">
        <w:t xml:space="preserve"> all operations flow through a lock manager.  Though this has the advantage of </w:t>
      </w:r>
      <w:r w:rsidR="00D47DE7">
        <w:t>utilizing</w:t>
      </w:r>
      <w:r w:rsidR="006C42A0">
        <w:t xml:space="preserve"> common, well-known techniques, in some ways it negates the potential benefits of columnar storage in terms of distribution and </w:t>
      </w:r>
      <w:r w:rsidR="00D47DE7">
        <w:t>sub-table</w:t>
      </w:r>
      <w:r w:rsidR="006C42A0">
        <w:t xml:space="preserve"> </w:t>
      </w:r>
      <w:r w:rsidR="00D47DE7">
        <w:t>orientation</w:t>
      </w:r>
      <w:r w:rsidR="006C42A0">
        <w:t xml:space="preserve">.  Furthermore, pessimistic concurrency </w:t>
      </w:r>
      <w:r w:rsidR="00D47DE7">
        <w:t xml:space="preserve">in general </w:t>
      </w:r>
      <w:r w:rsidR="006C42A0">
        <w:t xml:space="preserve">provides inferior performance </w:t>
      </w:r>
      <w:r w:rsidR="00D47DE7">
        <w:t>to</w:t>
      </w:r>
      <w:r w:rsidR="006C42A0">
        <w:t xml:space="preserve"> optimistic transactions for all but highly contentious </w:t>
      </w:r>
      <w:r w:rsidR="00D47DE7">
        <w:t xml:space="preserve">write </w:t>
      </w:r>
      <w:r w:rsidR="006C42A0">
        <w:t xml:space="preserve">transaction </w:t>
      </w:r>
      <w:r w:rsidR="00D47DE7">
        <w:t>loads</w:t>
      </w:r>
      <w:r w:rsidR="006C42A0">
        <w:t xml:space="preserve">.  We wished to capitalize on the benefits of optimistic concurrency, while still providing pessimistic mechanisms for </w:t>
      </w:r>
      <w:r w:rsidR="00D47DE7">
        <w:t xml:space="preserve">those </w:t>
      </w:r>
      <w:r w:rsidR="006C42A0">
        <w:t>certain situations.</w:t>
      </w:r>
    </w:p>
    <w:p w:rsidR="00716BEE" w:rsidRDefault="00716BEE" w:rsidP="00716BEE">
      <w:pPr>
        <w:pStyle w:val="Heading2"/>
      </w:pPr>
      <w:r>
        <w:t>Column Manager</w:t>
      </w:r>
    </w:p>
    <w:p w:rsidR="00716BEE" w:rsidRPr="00D37D8F" w:rsidRDefault="00716BEE" w:rsidP="00716BEE">
      <w:r>
        <w:t xml:space="preserve">To </w:t>
      </w:r>
      <w:r>
        <w:t xml:space="preserve">provide a transactional conduit into </w:t>
      </w:r>
      <w:r>
        <w:t xml:space="preserve">the Column Buffer, we introduced the </w:t>
      </w:r>
      <w:r w:rsidRPr="002D15DE">
        <w:rPr>
          <w:i/>
        </w:rPr>
        <w:t>Column Manager</w:t>
      </w:r>
      <w:r>
        <w:t xml:space="preserve">.  All requests to the Column Manager </w:t>
      </w:r>
      <w:r w:rsidRPr="00716BEE">
        <w:t>may</w:t>
      </w:r>
      <w:r>
        <w:t xml:space="preserve"> include a revision</w:t>
      </w:r>
      <w:r w:rsidR="00CE1BAC">
        <w:rPr>
          <w:rStyle w:val="FootnoteReference"/>
          <w:i/>
        </w:rPr>
        <w:footnoteReference w:id="3"/>
      </w:r>
      <w:r>
        <w:t>; if one isn’t provided, the latest revision is assumed.</w:t>
      </w:r>
      <w:r>
        <w:t xml:space="preserve">  </w:t>
      </w:r>
      <w:r w:rsidR="00CE1BAC">
        <w:t>Revisions are merely sequential numbers, associated with each modification transaction</w:t>
      </w:r>
      <w:r w:rsidR="00CE1BAC">
        <w:t>.  The</w:t>
      </w:r>
      <w:r>
        <w:t xml:space="preserve"> Column Manager</w:t>
      </w:r>
      <w:r w:rsidR="00CE1BAC">
        <w:t xml:space="preserve"> </w:t>
      </w:r>
      <w:r>
        <w:t>ensures that read operations of a given revision always produce the same result</w:t>
      </w:r>
      <w:r w:rsidR="00A91A19">
        <w:t>s</w:t>
      </w:r>
      <w:r>
        <w:t xml:space="preserve">.  </w:t>
      </w:r>
      <w:r w:rsidR="00DD384D">
        <w:t>Write operations are more involved.</w:t>
      </w:r>
    </w:p>
    <w:p w:rsidR="003B3D98" w:rsidRDefault="003B3D98" w:rsidP="003B3D98">
      <w:pPr>
        <w:pStyle w:val="Heading2"/>
      </w:pPr>
      <w:r>
        <w:t>Transaction Manager</w:t>
      </w:r>
    </w:p>
    <w:p w:rsidR="009264FB" w:rsidRDefault="00A91A19" w:rsidP="009264FB">
      <w:r>
        <w:t>To facilitate coordination of</w:t>
      </w:r>
      <w:r w:rsidR="009264FB">
        <w:t xml:space="preserve"> </w:t>
      </w:r>
      <w:r>
        <w:t xml:space="preserve">reading and writing </w:t>
      </w:r>
      <w:r w:rsidR="009264FB">
        <w:t xml:space="preserve">across the entire database, we introduced the </w:t>
      </w:r>
      <w:r w:rsidR="009264FB" w:rsidRPr="009264FB">
        <w:rPr>
          <w:i/>
        </w:rPr>
        <w:t>Transaction Manager</w:t>
      </w:r>
      <w:r>
        <w:t xml:space="preserve">.  The primary role of the Transaction Manager is simply to generate and manage </w:t>
      </w:r>
      <w:r w:rsidR="009264FB" w:rsidRPr="009264FB">
        <w:rPr>
          <w:i/>
        </w:rPr>
        <w:t>Transaction ID</w:t>
      </w:r>
      <w:r>
        <w:t xml:space="preserve">s (TIDs).  A transaction ID includes the “origin” revision number, which was the active revision number when the transaction started.  This transaction ID then becomes the mechanism for specifying the revision when performing read and write operations against the column managers.  As mentioned previously, Column Managers will ensure that </w:t>
      </w:r>
      <w:r w:rsidR="003B3D98">
        <w:t>read operations from a given revision (encoded within the TID) always produce the same result.</w:t>
      </w:r>
    </w:p>
    <w:tbl>
      <w:tblPr>
        <w:tblStyle w:val="TableGrid"/>
        <w:tblW w:w="0" w:type="auto"/>
        <w:tblLook w:val="04A0" w:firstRow="1" w:lastRow="0" w:firstColumn="1" w:lastColumn="0" w:noHBand="0" w:noVBand="1"/>
      </w:tblPr>
      <w:tblGrid>
        <w:gridCol w:w="4935"/>
        <w:gridCol w:w="4641"/>
      </w:tblGrid>
      <w:tr w:rsidR="003B3D98" w:rsidRPr="009264FB" w:rsidTr="003B3D98">
        <w:tc>
          <w:tcPr>
            <w:tcW w:w="4935" w:type="dxa"/>
          </w:tcPr>
          <w:p w:rsidR="003B3D98" w:rsidRPr="009264FB" w:rsidRDefault="003B3D98" w:rsidP="00A74446">
            <w:r w:rsidRPr="003B3D98">
              <w:lastRenderedPageBreak/>
              <w:t>Start() : TID</w:t>
            </w:r>
          </w:p>
        </w:tc>
        <w:tc>
          <w:tcPr>
            <w:tcW w:w="4641" w:type="dxa"/>
          </w:tcPr>
          <w:p w:rsidR="003B3D98" w:rsidRPr="003B3D98" w:rsidRDefault="003B3D98" w:rsidP="00A74446">
            <w:r>
              <w:t xml:space="preserve">Generate a new Transaction ID having an origin of the latest </w:t>
            </w:r>
            <w:r w:rsidR="000C740A">
              <w:t>committed revision</w:t>
            </w:r>
          </w:p>
        </w:tc>
      </w:tr>
      <w:tr w:rsidR="003B3D98" w:rsidRPr="009264FB" w:rsidTr="003B3D98">
        <w:tc>
          <w:tcPr>
            <w:tcW w:w="4935" w:type="dxa"/>
          </w:tcPr>
          <w:p w:rsidR="003B3D98" w:rsidRPr="003B3D98" w:rsidRDefault="003B3D98" w:rsidP="00A74446">
            <w:r>
              <w:t>Prepare(TID) : Revision</w:t>
            </w:r>
          </w:p>
        </w:tc>
        <w:tc>
          <w:tcPr>
            <w:tcW w:w="4641" w:type="dxa"/>
          </w:tcPr>
          <w:p w:rsidR="003B3D98" w:rsidRPr="003B3D98" w:rsidRDefault="000C740A" w:rsidP="00DC37A4">
            <w:r>
              <w:t>Begins the committal process</w:t>
            </w:r>
            <w:r w:rsidR="008B5031">
              <w:t xml:space="preserve"> – generates a revision number </w:t>
            </w:r>
            <w:r w:rsidR="0077045D">
              <w:t xml:space="preserve">to </w:t>
            </w:r>
            <w:r w:rsidR="00DC37A4">
              <w:t>provide to each</w:t>
            </w:r>
            <w:r w:rsidR="0077045D">
              <w:t xml:space="preserve"> column</w:t>
            </w:r>
            <w:r w:rsidR="00DC37A4">
              <w:t xml:space="preserve"> for committal</w:t>
            </w:r>
          </w:p>
        </w:tc>
      </w:tr>
      <w:tr w:rsidR="003B3D98" w:rsidRPr="009264FB" w:rsidTr="003B3D98">
        <w:tc>
          <w:tcPr>
            <w:tcW w:w="4935" w:type="dxa"/>
          </w:tcPr>
          <w:p w:rsidR="003B3D98" w:rsidRDefault="003B3D98" w:rsidP="00A74446">
            <w:r>
              <w:t>Commit(TID)</w:t>
            </w:r>
          </w:p>
        </w:tc>
        <w:tc>
          <w:tcPr>
            <w:tcW w:w="4641" w:type="dxa"/>
          </w:tcPr>
          <w:p w:rsidR="003B3D98" w:rsidRPr="003B3D98" w:rsidRDefault="00DC37A4" w:rsidP="001E11AB">
            <w:r>
              <w:t xml:space="preserve">Finalizes the transaction – all subsequent new transactions will </w:t>
            </w:r>
            <w:r w:rsidR="001E11AB">
              <w:t>take an incremented origin</w:t>
            </w:r>
          </w:p>
        </w:tc>
      </w:tr>
      <w:tr w:rsidR="003B3D98" w:rsidRPr="009264FB" w:rsidTr="003B3D98">
        <w:tc>
          <w:tcPr>
            <w:tcW w:w="4935" w:type="dxa"/>
          </w:tcPr>
          <w:p w:rsidR="003B3D98" w:rsidRDefault="003B3D98" w:rsidP="00A74446">
            <w:r>
              <w:t>Rollback(TID)</w:t>
            </w:r>
          </w:p>
        </w:tc>
        <w:tc>
          <w:tcPr>
            <w:tcW w:w="4641" w:type="dxa"/>
          </w:tcPr>
          <w:p w:rsidR="003B3D98" w:rsidRPr="003B3D98" w:rsidRDefault="001E11AB" w:rsidP="00A74446">
            <w:r>
              <w:t>Indicates that there was a problem attempting the commit, cancel the pending status initiated by the prepare.</w:t>
            </w:r>
            <w:bookmarkStart w:id="0" w:name="_GoBack"/>
            <w:bookmarkEnd w:id="0"/>
          </w:p>
        </w:tc>
      </w:tr>
    </w:tbl>
    <w:p w:rsidR="003B3D98" w:rsidRDefault="003B3D98" w:rsidP="009264FB"/>
    <w:p w:rsidR="003B3D98" w:rsidRPr="009264FB" w:rsidRDefault="003B3D98" w:rsidP="003B3D98">
      <w:r>
        <w:t>Transaction</w:t>
      </w:r>
      <w:r>
        <w:br/>
        <w:t>{</w:t>
      </w:r>
      <w:r>
        <w:br/>
      </w:r>
      <w:r>
        <w:tab/>
        <w:t>ID : TID</w:t>
      </w:r>
      <w:r>
        <w:br/>
      </w:r>
      <w:r>
        <w:tab/>
        <w:t>WrittenColumns : ColumnID[]</w:t>
      </w:r>
      <w:r>
        <w:br/>
      </w:r>
      <w:r>
        <w:tab/>
        <w:t>ReadCells : Cell[]</w:t>
      </w:r>
      <w:r>
        <w:br/>
        <w:t>}</w:t>
      </w:r>
    </w:p>
    <w:p w:rsidR="009264FB" w:rsidRDefault="009264FB" w:rsidP="000E7AA3">
      <w:pPr>
        <w:pStyle w:val="Heading2"/>
      </w:pPr>
    </w:p>
    <w:p w:rsidR="000E7AA3" w:rsidRDefault="00D47DE7" w:rsidP="000E7AA3">
      <w:pPr>
        <w:pStyle w:val="Heading2"/>
      </w:pPr>
      <w:r>
        <w:t>Coordinated Persistence</w:t>
      </w:r>
    </w:p>
    <w:p w:rsidR="000E7AA3" w:rsidRDefault="005F73C1" w:rsidP="00D37D8F">
      <w:r>
        <w:t>Persistence of data to disk is certainly another area which has traditionally presented a concurrency challenge.  We realized, however, that durability is an aspect that can be separated entirely from the buffer layer so long as there is some mechanism for describing the synchronization between them.  Not only does such separation allow read-operations to execute entirely independently of persistence, but persistent write operations can also execute independently of the buffer access.  Furthermore, depending on the transactional requirements of the operation, the persistence may even be considered a background process.</w:t>
      </w:r>
      <w:r w:rsidR="000E7AA3">
        <w:t xml:space="preserve">  </w:t>
      </w:r>
    </w:p>
    <w:p w:rsidR="00D37D8F" w:rsidRDefault="00E94731" w:rsidP="00D9101A">
      <w:r>
        <w:t>…</w:t>
      </w:r>
    </w:p>
    <w:p w:rsidR="00C8320B" w:rsidRDefault="00C8320B" w:rsidP="00D9101A">
      <w:r>
        <w:t>Lock manager</w:t>
      </w:r>
    </w:p>
    <w:p w:rsidR="00010868" w:rsidRDefault="00010868" w:rsidP="00010868">
      <w:pPr>
        <w:pStyle w:val="Heading1"/>
      </w:pPr>
      <w:r>
        <w:t>Distribution</w:t>
      </w:r>
    </w:p>
    <w:p w:rsidR="009264FB" w:rsidRDefault="009264FB" w:rsidP="009264FB">
      <w:r>
        <w:t xml:space="preserve">As much as possible, we wanted to minimize bottlenecks in the architecture.  Transaction management has traditionally been one such bottleneck, through which all operations passed.  Subsystems such as lock management and even the DBMS service itself have represented </w:t>
      </w:r>
    </w:p>
    <w:p w:rsidR="009264FB" w:rsidRDefault="009264FB" w:rsidP="009264FB">
      <w:r>
        <w:t>Distribution of columns, possibility of distributing within a column (sharding), distribution of engine, TP, Lock Manager</w:t>
      </w:r>
      <w:r w:rsidR="00D47DE7">
        <w:t>, even persistence can be separated from buffering</w:t>
      </w:r>
    </w:p>
    <w:p w:rsidR="009264FB" w:rsidRDefault="00D47DE7" w:rsidP="00C8320B">
      <w:r>
        <w:t>Caching of low cardinality columns in the client engine</w:t>
      </w:r>
      <w:r w:rsidR="00716BEE">
        <w:t>.  Extreme being all buffers in client, server(s) doing just storage</w:t>
      </w:r>
    </w:p>
    <w:p w:rsidR="00D37D8F" w:rsidRDefault="00D37D8F" w:rsidP="00C8320B">
      <w:pPr>
        <w:pStyle w:val="Heading1"/>
      </w:pPr>
      <w:r>
        <w:lastRenderedPageBreak/>
        <w:t>Storage</w:t>
      </w:r>
    </w:p>
    <w:p w:rsidR="00C8320B" w:rsidRDefault="00C8320B" w:rsidP="00C8320B">
      <w:pPr>
        <w:pStyle w:val="Heading1"/>
      </w:pPr>
      <w:r>
        <w:t>Architecture</w:t>
      </w:r>
    </w:p>
    <w:p w:rsidR="00C8320B" w:rsidRPr="00C8320B" w:rsidRDefault="00C8320B" w:rsidP="00C8320B">
      <w:r>
        <w:t>Engine…</w:t>
      </w:r>
    </w:p>
    <w:sectPr w:rsidR="00C8320B" w:rsidRPr="00C832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875" w:rsidRDefault="00200875" w:rsidP="00010868">
      <w:pPr>
        <w:spacing w:after="0" w:line="240" w:lineRule="auto"/>
      </w:pPr>
      <w:r>
        <w:separator/>
      </w:r>
    </w:p>
  </w:endnote>
  <w:endnote w:type="continuationSeparator" w:id="0">
    <w:p w:rsidR="00200875" w:rsidRDefault="00200875" w:rsidP="0001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875" w:rsidRDefault="00200875" w:rsidP="00010868">
      <w:pPr>
        <w:spacing w:after="0" w:line="240" w:lineRule="auto"/>
      </w:pPr>
      <w:r>
        <w:separator/>
      </w:r>
    </w:p>
  </w:footnote>
  <w:footnote w:type="continuationSeparator" w:id="0">
    <w:p w:rsidR="00200875" w:rsidRDefault="00200875" w:rsidP="00010868">
      <w:pPr>
        <w:spacing w:after="0" w:line="240" w:lineRule="auto"/>
      </w:pPr>
      <w:r>
        <w:continuationSeparator/>
      </w:r>
    </w:p>
  </w:footnote>
  <w:footnote w:id="1">
    <w:p w:rsidR="00010868" w:rsidRDefault="00010868">
      <w:pPr>
        <w:pStyle w:val="FootnoteText"/>
      </w:pPr>
      <w:r>
        <w:rPr>
          <w:rStyle w:val="FootnoteReference"/>
        </w:rPr>
        <w:footnoteRef/>
      </w:r>
      <w:r>
        <w:t xml:space="preserve"> </w:t>
      </w:r>
      <w:r>
        <w:t>Unfortunately, these systems seem to go too far in this regard and also lose the ability to properly execute complex transactions, but that is discussed in more detail later.</w:t>
      </w:r>
    </w:p>
  </w:footnote>
  <w:footnote w:id="2">
    <w:p w:rsidR="00D37D8F" w:rsidRDefault="00D37D8F">
      <w:pPr>
        <w:pStyle w:val="FootnoteText"/>
      </w:pPr>
      <w:r>
        <w:rPr>
          <w:rStyle w:val="FootnoteReference"/>
        </w:rPr>
        <w:footnoteRef/>
      </w:r>
      <w:r>
        <w:t xml:space="preserve"> </w:t>
      </w:r>
      <w:r w:rsidRPr="00D37D8F">
        <w:t>It might be interesting to see if there is a reader-writer queue with sufficiently low overhead which could be substituted.</w:t>
      </w:r>
    </w:p>
  </w:footnote>
  <w:footnote w:id="3">
    <w:p w:rsidR="00CE1BAC" w:rsidRDefault="00CE1BAC" w:rsidP="00CE1BAC">
      <w:pPr>
        <w:pStyle w:val="FootnoteText"/>
      </w:pPr>
      <w:r>
        <w:rPr>
          <w:rStyle w:val="FootnoteReference"/>
        </w:rPr>
        <w:footnoteRef/>
      </w:r>
      <w:r>
        <w:t xml:space="preserve"> The concept is similar to what some DBMSs refer to as versioning, but we avoided the term because to most in CS the term version connotes similarity to a real number, where we wished to connote a sequential integ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76"/>
    <w:rsid w:val="00010868"/>
    <w:rsid w:val="000453D0"/>
    <w:rsid w:val="000577F0"/>
    <w:rsid w:val="0007123D"/>
    <w:rsid w:val="00075557"/>
    <w:rsid w:val="0008386C"/>
    <w:rsid w:val="00086B3C"/>
    <w:rsid w:val="000A27F4"/>
    <w:rsid w:val="000C18B5"/>
    <w:rsid w:val="000C269E"/>
    <w:rsid w:val="000C67C4"/>
    <w:rsid w:val="000C740A"/>
    <w:rsid w:val="000E7AA3"/>
    <w:rsid w:val="00130158"/>
    <w:rsid w:val="00180706"/>
    <w:rsid w:val="00186E1A"/>
    <w:rsid w:val="001E11AB"/>
    <w:rsid w:val="001E3544"/>
    <w:rsid w:val="00200875"/>
    <w:rsid w:val="00272E06"/>
    <w:rsid w:val="00286360"/>
    <w:rsid w:val="002976BA"/>
    <w:rsid w:val="002A1FE4"/>
    <w:rsid w:val="002C42A5"/>
    <w:rsid w:val="002C45D1"/>
    <w:rsid w:val="002D15DE"/>
    <w:rsid w:val="0033593A"/>
    <w:rsid w:val="00342B2A"/>
    <w:rsid w:val="00366FB3"/>
    <w:rsid w:val="003777A0"/>
    <w:rsid w:val="003857D7"/>
    <w:rsid w:val="003B3D98"/>
    <w:rsid w:val="003F5992"/>
    <w:rsid w:val="004112F0"/>
    <w:rsid w:val="004344C8"/>
    <w:rsid w:val="005227B4"/>
    <w:rsid w:val="005302E5"/>
    <w:rsid w:val="005B5489"/>
    <w:rsid w:val="005C1F6E"/>
    <w:rsid w:val="005F73C1"/>
    <w:rsid w:val="00603F8E"/>
    <w:rsid w:val="006A0F0C"/>
    <w:rsid w:val="006C42A0"/>
    <w:rsid w:val="006E3535"/>
    <w:rsid w:val="006F33E9"/>
    <w:rsid w:val="00716BEE"/>
    <w:rsid w:val="00761A13"/>
    <w:rsid w:val="0077045D"/>
    <w:rsid w:val="007764C2"/>
    <w:rsid w:val="007C190B"/>
    <w:rsid w:val="007C1C2F"/>
    <w:rsid w:val="007E77BF"/>
    <w:rsid w:val="007F162C"/>
    <w:rsid w:val="00801F88"/>
    <w:rsid w:val="0082791A"/>
    <w:rsid w:val="008963BE"/>
    <w:rsid w:val="008B5031"/>
    <w:rsid w:val="008D6748"/>
    <w:rsid w:val="00900DD8"/>
    <w:rsid w:val="009038A4"/>
    <w:rsid w:val="009264FB"/>
    <w:rsid w:val="009506B3"/>
    <w:rsid w:val="009642A1"/>
    <w:rsid w:val="00985CBE"/>
    <w:rsid w:val="009D13E1"/>
    <w:rsid w:val="009F79B2"/>
    <w:rsid w:val="00A80AD5"/>
    <w:rsid w:val="00A91A19"/>
    <w:rsid w:val="00AC1E84"/>
    <w:rsid w:val="00B06723"/>
    <w:rsid w:val="00B26AF4"/>
    <w:rsid w:val="00B84176"/>
    <w:rsid w:val="00C03D72"/>
    <w:rsid w:val="00C06A1E"/>
    <w:rsid w:val="00C121AF"/>
    <w:rsid w:val="00C21036"/>
    <w:rsid w:val="00C267A7"/>
    <w:rsid w:val="00C8320B"/>
    <w:rsid w:val="00C93298"/>
    <w:rsid w:val="00C973E0"/>
    <w:rsid w:val="00CA388E"/>
    <w:rsid w:val="00CE0995"/>
    <w:rsid w:val="00CE1BAC"/>
    <w:rsid w:val="00CE7E61"/>
    <w:rsid w:val="00D37D8F"/>
    <w:rsid w:val="00D47DE7"/>
    <w:rsid w:val="00D9101A"/>
    <w:rsid w:val="00D92010"/>
    <w:rsid w:val="00DC37A4"/>
    <w:rsid w:val="00DD384D"/>
    <w:rsid w:val="00E321E2"/>
    <w:rsid w:val="00E47EA6"/>
    <w:rsid w:val="00E85896"/>
    <w:rsid w:val="00E94731"/>
    <w:rsid w:val="00EB6C6C"/>
    <w:rsid w:val="00EE00A7"/>
    <w:rsid w:val="00F578C6"/>
    <w:rsid w:val="00F812EE"/>
    <w:rsid w:val="00F8362D"/>
    <w:rsid w:val="00FC51DD"/>
    <w:rsid w:val="00FD1897"/>
    <w:rsid w:val="00FD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1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84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1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8417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10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868"/>
    <w:rPr>
      <w:sz w:val="20"/>
      <w:szCs w:val="20"/>
    </w:rPr>
  </w:style>
  <w:style w:type="character" w:styleId="FootnoteReference">
    <w:name w:val="footnote reference"/>
    <w:basedOn w:val="DefaultParagraphFont"/>
    <w:uiPriority w:val="99"/>
    <w:semiHidden/>
    <w:unhideWhenUsed/>
    <w:rsid w:val="00010868"/>
    <w:rPr>
      <w:vertAlign w:val="superscript"/>
    </w:rPr>
  </w:style>
  <w:style w:type="table" w:styleId="TableGrid">
    <w:name w:val="Table Grid"/>
    <w:basedOn w:val="TableNormal"/>
    <w:uiPriority w:val="59"/>
    <w:rsid w:val="003B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1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84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1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8417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10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868"/>
    <w:rPr>
      <w:sz w:val="20"/>
      <w:szCs w:val="20"/>
    </w:rPr>
  </w:style>
  <w:style w:type="character" w:styleId="FootnoteReference">
    <w:name w:val="footnote reference"/>
    <w:basedOn w:val="DefaultParagraphFont"/>
    <w:uiPriority w:val="99"/>
    <w:semiHidden/>
    <w:unhideWhenUsed/>
    <w:rsid w:val="00010868"/>
    <w:rPr>
      <w:vertAlign w:val="superscript"/>
    </w:rPr>
  </w:style>
  <w:style w:type="table" w:styleId="TableGrid">
    <w:name w:val="Table Grid"/>
    <w:basedOn w:val="TableNormal"/>
    <w:uiPriority w:val="59"/>
    <w:rsid w:val="003B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0CE9-6BF4-479E-8A25-64831075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6</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Allan</dc:creator>
  <cp:lastModifiedBy>Nathan Allan</cp:lastModifiedBy>
  <cp:revision>11</cp:revision>
  <dcterms:created xsi:type="dcterms:W3CDTF">2012-02-25T06:54:00Z</dcterms:created>
  <dcterms:modified xsi:type="dcterms:W3CDTF">2012-02-29T07:52:00Z</dcterms:modified>
</cp:coreProperties>
</file>